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BC3" w:rsidRDefault="005C3BC3" w:rsidP="00F2038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:rsidR="00F06699" w:rsidRDefault="00F06699" w:rsidP="00F06699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MX"/>
        </w:rPr>
      </w:pPr>
    </w:p>
    <w:p w:rsidR="00F06699" w:rsidRPr="005B1531" w:rsidRDefault="00F06699" w:rsidP="00F2038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MX"/>
        </w:rPr>
      </w:pPr>
      <w:bookmarkStart w:id="0" w:name="_GoBack"/>
      <w:bookmarkEnd w:id="0"/>
      <w:r w:rsidRPr="005B153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MX"/>
        </w:rPr>
        <w:t>INVITACION A PRESENTAR OFERTAS</w:t>
      </w:r>
    </w:p>
    <w:p w:rsidR="00F06699" w:rsidRDefault="00F06699" w:rsidP="00F0669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:rsidR="00F06699" w:rsidRDefault="00F06699" w:rsidP="00F0669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211DFE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SEÑOR</w:t>
      </w:r>
      <w:r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ES</w:t>
      </w:r>
    </w:p>
    <w:p w:rsidR="00F06699" w:rsidRPr="00211DFE" w:rsidRDefault="005479D0" w:rsidP="00F0669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EMPRESA WOLOSNY</w:t>
      </w:r>
    </w:p>
    <w:p w:rsidR="00F06699" w:rsidRPr="00211DFE" w:rsidRDefault="00F06699" w:rsidP="00F0669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211DFE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SU OFICINA. </w:t>
      </w:r>
    </w:p>
    <w:p w:rsidR="00F06699" w:rsidRPr="00211DFE" w:rsidRDefault="00F06699" w:rsidP="00F066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F06699" w:rsidRPr="00D405E4" w:rsidRDefault="00F06699" w:rsidP="00D405E4">
      <w:pPr>
        <w:ind w:left="49"/>
        <w:jc w:val="both"/>
        <w:rPr>
          <w:b/>
          <w:sz w:val="24"/>
          <w:szCs w:val="24"/>
        </w:rPr>
      </w:pPr>
      <w:r w:rsidRPr="00CE44E5">
        <w:rPr>
          <w:rFonts w:ascii="Times New Roman" w:hAnsi="Times New Roman" w:cs="Times New Roman"/>
          <w:sz w:val="24"/>
          <w:szCs w:val="24"/>
          <w:lang w:val="es-MX"/>
        </w:rPr>
        <w:t>El Registro Nacional de las Personas, en atención a lo expresado en el artículo 59 y 60 de la Ley de Contratación del Estado y artículo 106 del Reglamento de la misma Ley, por este medio le invita a presentar ofertas para el proceso d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2C41BF">
        <w:rPr>
          <w:rFonts w:ascii="Times New Roman" w:eastAsia="Times New Roman" w:hAnsi="Times New Roman" w:cs="Times New Roman"/>
          <w:sz w:val="24"/>
          <w:szCs w:val="24"/>
          <w:lang w:val="es-MX"/>
        </w:rPr>
        <w:t>Licitación P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rivada </w:t>
      </w:r>
      <w:r>
        <w:rPr>
          <w:rFonts w:ascii="Times New Roman" w:hAnsi="Times New Roman" w:cs="Times New Roman"/>
          <w:b/>
          <w:sz w:val="24"/>
          <w:szCs w:val="24"/>
        </w:rPr>
        <w:t>LP. No. 03</w:t>
      </w:r>
      <w:r w:rsidRPr="005E6B21">
        <w:rPr>
          <w:rFonts w:ascii="Times New Roman" w:hAnsi="Times New Roman" w:cs="Times New Roman"/>
          <w:b/>
          <w:sz w:val="24"/>
          <w:szCs w:val="24"/>
        </w:rPr>
        <w:t>-2021-RN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5E4" w:rsidRPr="00D405E4">
        <w:rPr>
          <w:rFonts w:ascii="Times New Roman" w:hAnsi="Times New Roman" w:cs="Times New Roman"/>
          <w:b/>
          <w:sz w:val="28"/>
          <w:szCs w:val="28"/>
        </w:rPr>
        <w:t>"ADQUISICION DEL SERVICIO DE TRASLADO E INSTALACION DE AIRES ACONDICIONADOS PARA EL REGISTRO NACIONAL DE LAS PERSONAS”</w:t>
      </w:r>
    </w:p>
    <w:p w:rsidR="00F06699" w:rsidRPr="00CE44E5" w:rsidRDefault="00F06699" w:rsidP="00F06699">
      <w:pPr>
        <w:spacing w:after="0"/>
        <w:ind w:right="49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CE44E5">
        <w:rPr>
          <w:rFonts w:ascii="Times New Roman" w:hAnsi="Times New Roman" w:cs="Times New Roman"/>
          <w:sz w:val="24"/>
          <w:szCs w:val="24"/>
          <w:lang w:val="es-MX"/>
        </w:rPr>
        <w:t xml:space="preserve">Presentando su oferta en sobre cerrado de conformidad a las condiciones indicadas en el Pliego de Condiciones, el día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VIERNES 19 DE MARZO DE 2021</w:t>
      </w:r>
      <w:r w:rsidRPr="00CE44E5">
        <w:rPr>
          <w:rFonts w:ascii="Times New Roman" w:hAnsi="Times New Roman" w:cs="Times New Roman"/>
          <w:b/>
          <w:sz w:val="24"/>
          <w:szCs w:val="24"/>
          <w:lang w:val="es-MX"/>
        </w:rPr>
        <w:t xml:space="preserve">. </w:t>
      </w:r>
      <w:r w:rsidRPr="00CE44E5">
        <w:rPr>
          <w:rFonts w:ascii="Times New Roman" w:hAnsi="Times New Roman" w:cs="Times New Roman"/>
          <w:sz w:val="24"/>
          <w:szCs w:val="24"/>
          <w:lang w:val="es-MX"/>
        </w:rPr>
        <w:t xml:space="preserve">La oferta deberá estar acompañada de una </w:t>
      </w:r>
      <w:r w:rsidRPr="00CE44E5">
        <w:rPr>
          <w:rFonts w:ascii="Times New Roman" w:hAnsi="Times New Roman" w:cs="Times New Roman"/>
          <w:sz w:val="24"/>
          <w:szCs w:val="24"/>
          <w:u w:val="single"/>
          <w:lang w:val="es-MX"/>
        </w:rPr>
        <w:t>Garantía de Mantenimiento de Oferta Original</w:t>
      </w:r>
      <w:r w:rsidRPr="00CE44E5">
        <w:rPr>
          <w:rFonts w:ascii="Times New Roman" w:hAnsi="Times New Roman" w:cs="Times New Roman"/>
          <w:sz w:val="24"/>
          <w:szCs w:val="24"/>
          <w:lang w:val="es-MX"/>
        </w:rPr>
        <w:t xml:space="preserve"> a nombre del </w:t>
      </w:r>
      <w:r w:rsidRPr="00CE44E5">
        <w:rPr>
          <w:rFonts w:ascii="Times New Roman" w:hAnsi="Times New Roman" w:cs="Times New Roman"/>
          <w:b/>
          <w:sz w:val="24"/>
          <w:szCs w:val="24"/>
          <w:lang w:val="es-MX"/>
        </w:rPr>
        <w:t>REGISTRO NACIONAL DE LAS PERSONAS</w:t>
      </w:r>
      <w:r w:rsidRPr="00CE44E5">
        <w:rPr>
          <w:rFonts w:ascii="Times New Roman" w:hAnsi="Times New Roman" w:cs="Times New Roman"/>
          <w:sz w:val="24"/>
          <w:szCs w:val="24"/>
          <w:lang w:val="es-MX"/>
        </w:rPr>
        <w:t>, con una vigencia mínima de ciento veinte (120) días calendario contados a partir del día de la fecha de apertura de la oferta y por un monto equivalente a por lo menos el dos por ciento (2%) del valor total de la oferta.</w:t>
      </w:r>
    </w:p>
    <w:p w:rsidR="00F06699" w:rsidRPr="00CE44E5" w:rsidRDefault="00F06699" w:rsidP="00F0669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F06699" w:rsidRPr="00CE44E5" w:rsidRDefault="00F06699" w:rsidP="00F0669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E44E5">
        <w:rPr>
          <w:rFonts w:ascii="Times New Roman" w:hAnsi="Times New Roman" w:cs="Times New Roman"/>
          <w:sz w:val="24"/>
          <w:szCs w:val="24"/>
          <w:lang w:val="es-MX"/>
        </w:rPr>
        <w:t xml:space="preserve">El acto de apertura de Ofertas se realizará en el salón de capacitaciones, ubicado en el séptimo (7) piso del edificio Villatoro, Bulevar Morazán, Ciudad de Tegucigalpa M.D.C.  día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VIERNES 19 DE MARZO DE 2021</w:t>
      </w:r>
      <w:r w:rsidRPr="00CE44E5">
        <w:rPr>
          <w:rFonts w:ascii="Times New Roman" w:hAnsi="Times New Roman" w:cs="Times New Roman"/>
          <w:b/>
          <w:sz w:val="24"/>
          <w:szCs w:val="24"/>
          <w:lang w:val="es-MX"/>
        </w:rPr>
        <w:t>, A LAS 02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:15 P.M</w:t>
      </w:r>
      <w:r w:rsidRPr="00CE44E5">
        <w:rPr>
          <w:rFonts w:ascii="Times New Roman" w:hAnsi="Times New Roman" w:cs="Times New Roman"/>
          <w:b/>
          <w:sz w:val="24"/>
          <w:szCs w:val="24"/>
          <w:lang w:val="es-MX"/>
        </w:rPr>
        <w:t xml:space="preserve">. </w:t>
      </w:r>
      <w:r w:rsidRPr="00CE44E5">
        <w:rPr>
          <w:rFonts w:ascii="Times New Roman" w:hAnsi="Times New Roman" w:cs="Times New Roman"/>
          <w:sz w:val="24"/>
          <w:szCs w:val="24"/>
          <w:lang w:val="es-MX"/>
        </w:rPr>
        <w:t xml:space="preserve">hora oficial de la República de Honduras, la </w:t>
      </w:r>
      <w:r w:rsidRPr="00CE44E5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hora límite para recepción de ofertas será a las 02:00 P.M</w:t>
      </w:r>
      <w:r w:rsidRPr="00CE44E5">
        <w:rPr>
          <w:rFonts w:ascii="Times New Roman" w:hAnsi="Times New Roman" w:cs="Times New Roman"/>
          <w:sz w:val="24"/>
          <w:szCs w:val="24"/>
          <w:u w:val="single"/>
          <w:lang w:val="es-MX"/>
        </w:rPr>
        <w:t>.</w:t>
      </w:r>
    </w:p>
    <w:p w:rsidR="00F06699" w:rsidRPr="00CE44E5" w:rsidRDefault="00F06699" w:rsidP="00F0669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F06699" w:rsidRDefault="00F06699" w:rsidP="00F0669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E44E5">
        <w:rPr>
          <w:rFonts w:ascii="Times New Roman" w:hAnsi="Times New Roman" w:cs="Times New Roman"/>
          <w:sz w:val="24"/>
          <w:szCs w:val="24"/>
          <w:lang w:val="es-MX"/>
        </w:rPr>
        <w:t xml:space="preserve">A fin de asegurar su participación en este proceso se requiere su confirmación inmediata a la notificación de esta invitación a través de nota dirigida al Licenciado Rommel Castro  en su condición de Administrador Ad – Honoren del Registro Nacional de las </w:t>
      </w:r>
      <w:r>
        <w:rPr>
          <w:rFonts w:ascii="Times New Roman" w:hAnsi="Times New Roman" w:cs="Times New Roman"/>
          <w:sz w:val="24"/>
          <w:szCs w:val="24"/>
          <w:lang w:val="es-MX"/>
        </w:rPr>
        <w:t>Personas, Sexto (4</w:t>
      </w:r>
      <w:r w:rsidRPr="00CE44E5">
        <w:rPr>
          <w:rFonts w:ascii="Times New Roman" w:hAnsi="Times New Roman" w:cs="Times New Roman"/>
          <w:sz w:val="24"/>
          <w:szCs w:val="24"/>
          <w:lang w:val="es-MX"/>
        </w:rPr>
        <w:t xml:space="preserve">) Piso del edificio Villatoro, Bulevar Morazán, Ciudad de Tegucigalpa M.D.C. Tel. 22215519, 22215519 Dirección de correo electrónico </w:t>
      </w:r>
      <w:hyperlink r:id="rId8" w:history="1">
        <w:r w:rsidRPr="00CE44E5">
          <w:rPr>
            <w:rStyle w:val="Hipervnculo"/>
            <w:rFonts w:ascii="Times New Roman" w:hAnsi="Times New Roman" w:cs="Times New Roman"/>
            <w:sz w:val="24"/>
            <w:szCs w:val="24"/>
          </w:rPr>
          <w:t>licitacionesrnp</w:t>
        </w:r>
        <w:r w:rsidRPr="00CE44E5">
          <w:rPr>
            <w:rStyle w:val="Hipervnculo"/>
            <w:rFonts w:ascii="Times New Roman" w:hAnsi="Times New Roman" w:cs="Times New Roman"/>
            <w:sz w:val="24"/>
            <w:szCs w:val="24"/>
            <w:lang w:val="es-MX"/>
          </w:rPr>
          <w:t>@yahoo.com</w:t>
        </w:r>
      </w:hyperlink>
      <w:r w:rsidRPr="00CE44E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5C4498">
        <w:rPr>
          <w:rFonts w:ascii="Times New Roman" w:hAnsi="Times New Roman" w:cs="Times New Roman"/>
          <w:sz w:val="24"/>
          <w:szCs w:val="24"/>
          <w:lang w:val="es-MX"/>
        </w:rPr>
        <w:t xml:space="preserve"> en la cual deberá informar lo siguiente:</w:t>
      </w:r>
    </w:p>
    <w:p w:rsidR="005479D0" w:rsidRPr="005C4498" w:rsidRDefault="005479D0" w:rsidP="00F0669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F06699" w:rsidRDefault="00F06699" w:rsidP="005479D0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479D0">
        <w:rPr>
          <w:rFonts w:ascii="Times New Roman" w:hAnsi="Times New Roman" w:cs="Times New Roman"/>
          <w:sz w:val="24"/>
          <w:szCs w:val="24"/>
          <w:lang w:val="es-MX"/>
        </w:rPr>
        <w:t>Que ha recibido carta a presentar ofertas, manifestación de su interés en participar en este proceso de contratación.</w:t>
      </w:r>
    </w:p>
    <w:p w:rsidR="00F06699" w:rsidRPr="005479D0" w:rsidRDefault="00F06699" w:rsidP="005479D0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479D0">
        <w:rPr>
          <w:rFonts w:ascii="Times New Roman" w:hAnsi="Times New Roman" w:cs="Times New Roman"/>
          <w:sz w:val="24"/>
          <w:szCs w:val="24"/>
          <w:lang w:val="es-MX"/>
        </w:rPr>
        <w:t>Nombre de un contacto, dirección de correo electrónico vigente y números de teléfono.</w:t>
      </w:r>
    </w:p>
    <w:p w:rsidR="00F06699" w:rsidRPr="00211DFE" w:rsidRDefault="00F06699" w:rsidP="00F066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F06699" w:rsidRPr="001C0524" w:rsidRDefault="00F06699" w:rsidP="00F06699">
      <w:pPr>
        <w:tabs>
          <w:tab w:val="left" w:pos="499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1C05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ic</w:t>
      </w:r>
      <w:proofErr w:type="spellEnd"/>
      <w:r w:rsidRPr="001C05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 Rommel Castro</w:t>
      </w:r>
    </w:p>
    <w:p w:rsidR="00F06699" w:rsidRPr="001C0524" w:rsidRDefault="00F06699" w:rsidP="00F066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1C05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dministrador</w:t>
      </w:r>
      <w:proofErr w:type="spellEnd"/>
      <w:r w:rsidRPr="001C05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d-</w:t>
      </w:r>
      <w:proofErr w:type="spellStart"/>
      <w:r w:rsidRPr="001C05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onorem</w:t>
      </w:r>
      <w:proofErr w:type="spellEnd"/>
    </w:p>
    <w:p w:rsidR="00F06699" w:rsidRDefault="00F06699" w:rsidP="00F066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211DFE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Registro Nacional de las Personas</w:t>
      </w:r>
    </w:p>
    <w:p w:rsidR="005479D0" w:rsidRDefault="005479D0" w:rsidP="005E08E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:rsidR="005479D0" w:rsidRDefault="005479D0" w:rsidP="005479D0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5479D0" w:rsidRPr="005B1531" w:rsidRDefault="005479D0" w:rsidP="005479D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ab/>
      </w:r>
      <w:r w:rsidRPr="005B153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MX"/>
        </w:rPr>
        <w:t>INVITACION A PRESENTAR OFERTAS</w:t>
      </w:r>
    </w:p>
    <w:p w:rsidR="005479D0" w:rsidRDefault="005479D0" w:rsidP="005479D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:rsidR="005479D0" w:rsidRDefault="005479D0" w:rsidP="005479D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211DFE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SEÑOR</w:t>
      </w:r>
      <w:r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ES</w:t>
      </w:r>
    </w:p>
    <w:p w:rsidR="005479D0" w:rsidRPr="00211DFE" w:rsidRDefault="005479D0" w:rsidP="005479D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EMPRESA AIRE FRIO</w:t>
      </w:r>
    </w:p>
    <w:p w:rsidR="005479D0" w:rsidRPr="00211DFE" w:rsidRDefault="005479D0" w:rsidP="005479D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211DFE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SU OFICINA. </w:t>
      </w:r>
    </w:p>
    <w:p w:rsidR="005479D0" w:rsidRPr="00211DFE" w:rsidRDefault="005479D0" w:rsidP="005479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6803C7" w:rsidRPr="006803C7" w:rsidRDefault="005479D0" w:rsidP="005479D0">
      <w:pPr>
        <w:tabs>
          <w:tab w:val="left" w:pos="8789"/>
        </w:tabs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4E5">
        <w:rPr>
          <w:rFonts w:ascii="Times New Roman" w:hAnsi="Times New Roman" w:cs="Times New Roman"/>
          <w:sz w:val="24"/>
          <w:szCs w:val="24"/>
          <w:lang w:val="es-MX"/>
        </w:rPr>
        <w:t>El Registro Nacional de las Personas, en atención a lo expresado en el artículo 59 y 60 de la Ley de Contratación del Estado y artículo 106 del Reglamento de la misma Ley, por este medio le invita a presentar ofertas para el proceso d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2C41BF">
        <w:rPr>
          <w:rFonts w:ascii="Times New Roman" w:eastAsia="Times New Roman" w:hAnsi="Times New Roman" w:cs="Times New Roman"/>
          <w:sz w:val="24"/>
          <w:szCs w:val="24"/>
          <w:lang w:val="es-MX"/>
        </w:rPr>
        <w:t>Licitación P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rivada </w:t>
      </w:r>
      <w:r>
        <w:rPr>
          <w:rFonts w:ascii="Times New Roman" w:hAnsi="Times New Roman" w:cs="Times New Roman"/>
          <w:b/>
          <w:sz w:val="24"/>
          <w:szCs w:val="24"/>
        </w:rPr>
        <w:t>LP. No. 03</w:t>
      </w:r>
      <w:r w:rsidRPr="005E6B21">
        <w:rPr>
          <w:rFonts w:ascii="Times New Roman" w:hAnsi="Times New Roman" w:cs="Times New Roman"/>
          <w:b/>
          <w:sz w:val="24"/>
          <w:szCs w:val="24"/>
        </w:rPr>
        <w:t>-2021-RN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3C7" w:rsidRPr="00D405E4">
        <w:rPr>
          <w:rFonts w:ascii="Times New Roman" w:hAnsi="Times New Roman" w:cs="Times New Roman"/>
          <w:b/>
          <w:sz w:val="28"/>
          <w:szCs w:val="28"/>
        </w:rPr>
        <w:t>"ADQUISICION DEL SERVICIO DE TRASLADO E INSTALACION DE AIRES ACONDICIONADOS PARA EL REGISTRO NACIONAL DE LAS PERSONAS”</w:t>
      </w:r>
    </w:p>
    <w:p w:rsidR="005479D0" w:rsidRPr="00CE44E5" w:rsidRDefault="005479D0" w:rsidP="005479D0">
      <w:pPr>
        <w:spacing w:after="0"/>
        <w:ind w:right="49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CE44E5">
        <w:rPr>
          <w:rFonts w:ascii="Times New Roman" w:hAnsi="Times New Roman" w:cs="Times New Roman"/>
          <w:sz w:val="24"/>
          <w:szCs w:val="24"/>
          <w:lang w:val="es-MX"/>
        </w:rPr>
        <w:t xml:space="preserve">Presentando su oferta en sobre cerrado de conformidad a las condiciones indicadas en el Pliego de Condiciones, el día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VIERNES 19 DE MARZO DE 2021</w:t>
      </w:r>
      <w:r w:rsidRPr="00CE44E5">
        <w:rPr>
          <w:rFonts w:ascii="Times New Roman" w:hAnsi="Times New Roman" w:cs="Times New Roman"/>
          <w:b/>
          <w:sz w:val="24"/>
          <w:szCs w:val="24"/>
          <w:lang w:val="es-MX"/>
        </w:rPr>
        <w:t xml:space="preserve">. </w:t>
      </w:r>
      <w:r w:rsidRPr="00CE44E5">
        <w:rPr>
          <w:rFonts w:ascii="Times New Roman" w:hAnsi="Times New Roman" w:cs="Times New Roman"/>
          <w:sz w:val="24"/>
          <w:szCs w:val="24"/>
          <w:lang w:val="es-MX"/>
        </w:rPr>
        <w:t xml:space="preserve">La oferta deberá estar acompañada de una </w:t>
      </w:r>
      <w:r w:rsidRPr="00CE44E5">
        <w:rPr>
          <w:rFonts w:ascii="Times New Roman" w:hAnsi="Times New Roman" w:cs="Times New Roman"/>
          <w:sz w:val="24"/>
          <w:szCs w:val="24"/>
          <w:u w:val="single"/>
          <w:lang w:val="es-MX"/>
        </w:rPr>
        <w:t>Garantía de Mantenimiento de Oferta Original</w:t>
      </w:r>
      <w:r w:rsidRPr="00CE44E5">
        <w:rPr>
          <w:rFonts w:ascii="Times New Roman" w:hAnsi="Times New Roman" w:cs="Times New Roman"/>
          <w:sz w:val="24"/>
          <w:szCs w:val="24"/>
          <w:lang w:val="es-MX"/>
        </w:rPr>
        <w:t xml:space="preserve"> a nombre del </w:t>
      </w:r>
      <w:r w:rsidRPr="00CE44E5">
        <w:rPr>
          <w:rFonts w:ascii="Times New Roman" w:hAnsi="Times New Roman" w:cs="Times New Roman"/>
          <w:b/>
          <w:sz w:val="24"/>
          <w:szCs w:val="24"/>
          <w:lang w:val="es-MX"/>
        </w:rPr>
        <w:t>REGISTRO NACIONAL DE LAS PERSONAS</w:t>
      </w:r>
      <w:r w:rsidRPr="00CE44E5">
        <w:rPr>
          <w:rFonts w:ascii="Times New Roman" w:hAnsi="Times New Roman" w:cs="Times New Roman"/>
          <w:sz w:val="24"/>
          <w:szCs w:val="24"/>
          <w:lang w:val="es-MX"/>
        </w:rPr>
        <w:t>, con una vigencia mínima de ciento veinte (120) días calendario contados a partir del día de la fecha de apertura de la oferta y por un monto equivalente a por lo menos el dos por ciento (2%) del valor total de la oferta.</w:t>
      </w:r>
    </w:p>
    <w:p w:rsidR="005479D0" w:rsidRPr="00CE44E5" w:rsidRDefault="005479D0" w:rsidP="005479D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479D0" w:rsidRPr="00CE44E5" w:rsidRDefault="005479D0" w:rsidP="005479D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E44E5">
        <w:rPr>
          <w:rFonts w:ascii="Times New Roman" w:hAnsi="Times New Roman" w:cs="Times New Roman"/>
          <w:sz w:val="24"/>
          <w:szCs w:val="24"/>
          <w:lang w:val="es-MX"/>
        </w:rPr>
        <w:t xml:space="preserve">El acto de apertura de Ofertas se realizará en el salón de capacitaciones, ubicado en el séptimo (7) piso del edificio Villatoro, Bulevar Morazán, Ciudad de Tegucigalpa M.D.C.  día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VIERNES 19 DE MARZO DE 2021</w:t>
      </w:r>
      <w:r w:rsidRPr="00CE44E5">
        <w:rPr>
          <w:rFonts w:ascii="Times New Roman" w:hAnsi="Times New Roman" w:cs="Times New Roman"/>
          <w:b/>
          <w:sz w:val="24"/>
          <w:szCs w:val="24"/>
          <w:lang w:val="es-MX"/>
        </w:rPr>
        <w:t>, A LAS 02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:15 P.M</w:t>
      </w:r>
      <w:r w:rsidRPr="00CE44E5">
        <w:rPr>
          <w:rFonts w:ascii="Times New Roman" w:hAnsi="Times New Roman" w:cs="Times New Roman"/>
          <w:b/>
          <w:sz w:val="24"/>
          <w:szCs w:val="24"/>
          <w:lang w:val="es-MX"/>
        </w:rPr>
        <w:t xml:space="preserve">. </w:t>
      </w:r>
      <w:r w:rsidRPr="00CE44E5">
        <w:rPr>
          <w:rFonts w:ascii="Times New Roman" w:hAnsi="Times New Roman" w:cs="Times New Roman"/>
          <w:sz w:val="24"/>
          <w:szCs w:val="24"/>
          <w:lang w:val="es-MX"/>
        </w:rPr>
        <w:t xml:space="preserve">hora oficial de la República de Honduras, la </w:t>
      </w:r>
      <w:r w:rsidRPr="00CE44E5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hora límite para recepción de ofertas será a las 02:00 P.M</w:t>
      </w:r>
      <w:r w:rsidRPr="00CE44E5">
        <w:rPr>
          <w:rFonts w:ascii="Times New Roman" w:hAnsi="Times New Roman" w:cs="Times New Roman"/>
          <w:sz w:val="24"/>
          <w:szCs w:val="24"/>
          <w:u w:val="single"/>
          <w:lang w:val="es-MX"/>
        </w:rPr>
        <w:t>.</w:t>
      </w:r>
    </w:p>
    <w:p w:rsidR="005479D0" w:rsidRPr="00CE44E5" w:rsidRDefault="005479D0" w:rsidP="005479D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479D0" w:rsidRDefault="005479D0" w:rsidP="005479D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E44E5">
        <w:rPr>
          <w:rFonts w:ascii="Times New Roman" w:hAnsi="Times New Roman" w:cs="Times New Roman"/>
          <w:sz w:val="24"/>
          <w:szCs w:val="24"/>
          <w:lang w:val="es-MX"/>
        </w:rPr>
        <w:t xml:space="preserve">A fin de asegurar su participación en este proceso se requiere su confirmación inmediata a la notificación de esta invitación a través de nota dirigida al Licenciado Rommel Castro  en su condición de Administrador Ad – Honoren del Registro Nacional de las </w:t>
      </w:r>
      <w:r>
        <w:rPr>
          <w:rFonts w:ascii="Times New Roman" w:hAnsi="Times New Roman" w:cs="Times New Roman"/>
          <w:sz w:val="24"/>
          <w:szCs w:val="24"/>
          <w:lang w:val="es-MX"/>
        </w:rPr>
        <w:t>Personas, Sexto (4</w:t>
      </w:r>
      <w:r w:rsidRPr="00CE44E5">
        <w:rPr>
          <w:rFonts w:ascii="Times New Roman" w:hAnsi="Times New Roman" w:cs="Times New Roman"/>
          <w:sz w:val="24"/>
          <w:szCs w:val="24"/>
          <w:lang w:val="es-MX"/>
        </w:rPr>
        <w:t xml:space="preserve">) Piso del edificio Villatoro, Bulevar Morazán, Ciudad de Tegucigalpa M.D.C. Tel. 22215519, 22215519 Dirección de correo electrónico </w:t>
      </w:r>
      <w:hyperlink r:id="rId9" w:history="1">
        <w:r w:rsidRPr="00CE44E5">
          <w:rPr>
            <w:rStyle w:val="Hipervnculo"/>
            <w:rFonts w:ascii="Times New Roman" w:hAnsi="Times New Roman" w:cs="Times New Roman"/>
            <w:sz w:val="24"/>
            <w:szCs w:val="24"/>
          </w:rPr>
          <w:t>licitacionesrnp</w:t>
        </w:r>
        <w:r w:rsidRPr="00CE44E5">
          <w:rPr>
            <w:rStyle w:val="Hipervnculo"/>
            <w:rFonts w:ascii="Times New Roman" w:hAnsi="Times New Roman" w:cs="Times New Roman"/>
            <w:sz w:val="24"/>
            <w:szCs w:val="24"/>
            <w:lang w:val="es-MX"/>
          </w:rPr>
          <w:t>@yahoo.com</w:t>
        </w:r>
      </w:hyperlink>
      <w:r w:rsidRPr="00CE44E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5C4498">
        <w:rPr>
          <w:rFonts w:ascii="Times New Roman" w:hAnsi="Times New Roman" w:cs="Times New Roman"/>
          <w:sz w:val="24"/>
          <w:szCs w:val="24"/>
          <w:lang w:val="es-MX"/>
        </w:rPr>
        <w:t xml:space="preserve"> en la cual deberá informar lo siguiente:</w:t>
      </w:r>
    </w:p>
    <w:p w:rsidR="005479D0" w:rsidRPr="005C4498" w:rsidRDefault="005479D0" w:rsidP="005479D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479D0" w:rsidRDefault="005479D0" w:rsidP="005479D0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479D0">
        <w:rPr>
          <w:rFonts w:ascii="Times New Roman" w:hAnsi="Times New Roman" w:cs="Times New Roman"/>
          <w:sz w:val="24"/>
          <w:szCs w:val="24"/>
          <w:lang w:val="es-MX"/>
        </w:rPr>
        <w:t>Que ha recibido carta a presentar ofertas, manifestación de su interés en participar en este proceso de contratación.</w:t>
      </w:r>
    </w:p>
    <w:p w:rsidR="005479D0" w:rsidRPr="005479D0" w:rsidRDefault="005479D0" w:rsidP="005479D0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479D0">
        <w:rPr>
          <w:rFonts w:ascii="Times New Roman" w:hAnsi="Times New Roman" w:cs="Times New Roman"/>
          <w:sz w:val="24"/>
          <w:szCs w:val="24"/>
          <w:lang w:val="es-MX"/>
        </w:rPr>
        <w:t>Nombre de un contacto, dirección de correo electrónico vigente y números de teléfono.</w:t>
      </w:r>
    </w:p>
    <w:p w:rsidR="005479D0" w:rsidRDefault="005479D0" w:rsidP="005479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5479D0" w:rsidRPr="00211DFE" w:rsidRDefault="005479D0" w:rsidP="005479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5479D0" w:rsidRPr="001C0524" w:rsidRDefault="005479D0" w:rsidP="005479D0">
      <w:pPr>
        <w:tabs>
          <w:tab w:val="left" w:pos="499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1C05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ic</w:t>
      </w:r>
      <w:proofErr w:type="spellEnd"/>
      <w:r w:rsidRPr="001C05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 Rommel Castro</w:t>
      </w:r>
    </w:p>
    <w:p w:rsidR="005479D0" w:rsidRPr="001C0524" w:rsidRDefault="005479D0" w:rsidP="005479D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1C05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dministrador</w:t>
      </w:r>
      <w:proofErr w:type="spellEnd"/>
      <w:r w:rsidRPr="001C05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d-</w:t>
      </w:r>
      <w:proofErr w:type="spellStart"/>
      <w:r w:rsidRPr="001C05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onorem</w:t>
      </w:r>
      <w:proofErr w:type="spellEnd"/>
    </w:p>
    <w:p w:rsidR="005479D0" w:rsidRDefault="005479D0" w:rsidP="005479D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211DFE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Registro Nacional de las Personas</w:t>
      </w:r>
    </w:p>
    <w:p w:rsidR="005479D0" w:rsidRDefault="005479D0" w:rsidP="005479D0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F20384" w:rsidRDefault="005479D0" w:rsidP="005479D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lastRenderedPageBreak/>
        <w:tab/>
      </w:r>
    </w:p>
    <w:p w:rsidR="00F20384" w:rsidRDefault="00F20384" w:rsidP="005479D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5479D0" w:rsidRPr="005B1531" w:rsidRDefault="005479D0" w:rsidP="005479D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MX"/>
        </w:rPr>
      </w:pPr>
      <w:r w:rsidRPr="005B153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MX"/>
        </w:rPr>
        <w:t>INVITACION A PRESENTAR OFERTAS</w:t>
      </w:r>
    </w:p>
    <w:p w:rsidR="005479D0" w:rsidRDefault="005479D0" w:rsidP="005479D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:rsidR="005479D0" w:rsidRDefault="005479D0" w:rsidP="005479D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211DFE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SEÑOR</w:t>
      </w:r>
      <w:r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ES</w:t>
      </w:r>
    </w:p>
    <w:p w:rsidR="005479D0" w:rsidRPr="00211DFE" w:rsidRDefault="005479D0" w:rsidP="005479D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EMPRESA PRODUNI</w:t>
      </w:r>
    </w:p>
    <w:p w:rsidR="005479D0" w:rsidRPr="00211DFE" w:rsidRDefault="005479D0" w:rsidP="005479D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211DFE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SU OFICINA. </w:t>
      </w:r>
    </w:p>
    <w:p w:rsidR="005479D0" w:rsidRPr="00211DFE" w:rsidRDefault="005479D0" w:rsidP="005479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5479D0" w:rsidRDefault="005479D0" w:rsidP="005479D0">
      <w:pPr>
        <w:tabs>
          <w:tab w:val="left" w:pos="8789"/>
        </w:tabs>
        <w:ind w:right="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4E5">
        <w:rPr>
          <w:rFonts w:ascii="Times New Roman" w:hAnsi="Times New Roman" w:cs="Times New Roman"/>
          <w:sz w:val="24"/>
          <w:szCs w:val="24"/>
          <w:lang w:val="es-MX"/>
        </w:rPr>
        <w:t>El Registro Nacional de las Personas, en atención a lo expresado en el artículo 59 y 60 de la Ley de Contratación del Estado y artículo 106 del Reglamento de la misma Ley, por este medio le invita a presentar ofertas para el proceso d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2C41BF">
        <w:rPr>
          <w:rFonts w:ascii="Times New Roman" w:eastAsia="Times New Roman" w:hAnsi="Times New Roman" w:cs="Times New Roman"/>
          <w:sz w:val="24"/>
          <w:szCs w:val="24"/>
          <w:lang w:val="es-MX"/>
        </w:rPr>
        <w:t>Licitación P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rivada </w:t>
      </w:r>
      <w:r>
        <w:rPr>
          <w:rFonts w:ascii="Times New Roman" w:hAnsi="Times New Roman" w:cs="Times New Roman"/>
          <w:b/>
          <w:sz w:val="24"/>
          <w:szCs w:val="24"/>
        </w:rPr>
        <w:t>LP. No. 03</w:t>
      </w:r>
      <w:r w:rsidRPr="005E6B21">
        <w:rPr>
          <w:rFonts w:ascii="Times New Roman" w:hAnsi="Times New Roman" w:cs="Times New Roman"/>
          <w:b/>
          <w:sz w:val="24"/>
          <w:szCs w:val="24"/>
        </w:rPr>
        <w:t>-2021-RN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3C7" w:rsidRPr="00D405E4">
        <w:rPr>
          <w:rFonts w:ascii="Times New Roman" w:hAnsi="Times New Roman" w:cs="Times New Roman"/>
          <w:b/>
          <w:sz w:val="28"/>
          <w:szCs w:val="28"/>
        </w:rPr>
        <w:t>"ADQUISICION DEL SERVICIO DE TRASLADO E INSTALACION DE AIRES ACONDICIONADOS PARA EL REGISTRO NACIONAL DE LAS PERSONAS”</w:t>
      </w:r>
      <w:r w:rsidR="006803C7">
        <w:rPr>
          <w:rFonts w:ascii="Times New Roman" w:hAnsi="Times New Roman" w:cs="Times New Roman"/>
          <w:b/>
          <w:sz w:val="28"/>
          <w:szCs w:val="28"/>
        </w:rPr>
        <w:t>.</w:t>
      </w:r>
    </w:p>
    <w:p w:rsidR="005479D0" w:rsidRPr="00CE44E5" w:rsidRDefault="005479D0" w:rsidP="005479D0">
      <w:pPr>
        <w:spacing w:after="0"/>
        <w:ind w:right="49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CE44E5">
        <w:rPr>
          <w:rFonts w:ascii="Times New Roman" w:hAnsi="Times New Roman" w:cs="Times New Roman"/>
          <w:sz w:val="24"/>
          <w:szCs w:val="24"/>
          <w:lang w:val="es-MX"/>
        </w:rPr>
        <w:t xml:space="preserve">Presentando su oferta en sobre cerrado de conformidad a las condiciones indicadas en el Pliego de Condiciones, el día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VIERNES 19 DE MARZO DE 2021</w:t>
      </w:r>
      <w:r w:rsidRPr="00CE44E5">
        <w:rPr>
          <w:rFonts w:ascii="Times New Roman" w:hAnsi="Times New Roman" w:cs="Times New Roman"/>
          <w:b/>
          <w:sz w:val="24"/>
          <w:szCs w:val="24"/>
          <w:lang w:val="es-MX"/>
        </w:rPr>
        <w:t xml:space="preserve">. </w:t>
      </w:r>
      <w:r w:rsidRPr="00CE44E5">
        <w:rPr>
          <w:rFonts w:ascii="Times New Roman" w:hAnsi="Times New Roman" w:cs="Times New Roman"/>
          <w:sz w:val="24"/>
          <w:szCs w:val="24"/>
          <w:lang w:val="es-MX"/>
        </w:rPr>
        <w:t xml:space="preserve">La oferta deberá estar acompañada de una </w:t>
      </w:r>
      <w:r w:rsidRPr="00CE44E5">
        <w:rPr>
          <w:rFonts w:ascii="Times New Roman" w:hAnsi="Times New Roman" w:cs="Times New Roman"/>
          <w:sz w:val="24"/>
          <w:szCs w:val="24"/>
          <w:u w:val="single"/>
          <w:lang w:val="es-MX"/>
        </w:rPr>
        <w:t>Garantía de Mantenimiento de Oferta Original</w:t>
      </w:r>
      <w:r w:rsidRPr="00CE44E5">
        <w:rPr>
          <w:rFonts w:ascii="Times New Roman" w:hAnsi="Times New Roman" w:cs="Times New Roman"/>
          <w:sz w:val="24"/>
          <w:szCs w:val="24"/>
          <w:lang w:val="es-MX"/>
        </w:rPr>
        <w:t xml:space="preserve"> a nombre del </w:t>
      </w:r>
      <w:r w:rsidRPr="00CE44E5">
        <w:rPr>
          <w:rFonts w:ascii="Times New Roman" w:hAnsi="Times New Roman" w:cs="Times New Roman"/>
          <w:b/>
          <w:sz w:val="24"/>
          <w:szCs w:val="24"/>
          <w:lang w:val="es-MX"/>
        </w:rPr>
        <w:t>REGISTRO NACIONAL DE LAS PERSONAS</w:t>
      </w:r>
      <w:r w:rsidRPr="00CE44E5">
        <w:rPr>
          <w:rFonts w:ascii="Times New Roman" w:hAnsi="Times New Roman" w:cs="Times New Roman"/>
          <w:sz w:val="24"/>
          <w:szCs w:val="24"/>
          <w:lang w:val="es-MX"/>
        </w:rPr>
        <w:t>, con una vigencia mínima de ciento veinte (120) días calendario contados a partir del día de la fecha de apertura de la oferta y por un monto equivalente a por lo menos el dos por ciento (2%) del valor total de la oferta.</w:t>
      </w:r>
    </w:p>
    <w:p w:rsidR="005479D0" w:rsidRPr="00CE44E5" w:rsidRDefault="005479D0" w:rsidP="005479D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479D0" w:rsidRPr="00CE44E5" w:rsidRDefault="005479D0" w:rsidP="005479D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E44E5">
        <w:rPr>
          <w:rFonts w:ascii="Times New Roman" w:hAnsi="Times New Roman" w:cs="Times New Roman"/>
          <w:sz w:val="24"/>
          <w:szCs w:val="24"/>
          <w:lang w:val="es-MX"/>
        </w:rPr>
        <w:t xml:space="preserve">El acto de apertura de Ofertas se realizará en el salón de capacitaciones, ubicado en el séptimo (7) piso del edificio Villatoro, Bulevar Morazán, Ciudad de Tegucigalpa M.D.C.  día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VIERNES 19 DE MARZO DE 2021</w:t>
      </w:r>
      <w:r w:rsidRPr="00CE44E5">
        <w:rPr>
          <w:rFonts w:ascii="Times New Roman" w:hAnsi="Times New Roman" w:cs="Times New Roman"/>
          <w:b/>
          <w:sz w:val="24"/>
          <w:szCs w:val="24"/>
          <w:lang w:val="es-MX"/>
        </w:rPr>
        <w:t>, A LAS 02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:15 P.M</w:t>
      </w:r>
      <w:r w:rsidRPr="00CE44E5">
        <w:rPr>
          <w:rFonts w:ascii="Times New Roman" w:hAnsi="Times New Roman" w:cs="Times New Roman"/>
          <w:b/>
          <w:sz w:val="24"/>
          <w:szCs w:val="24"/>
          <w:lang w:val="es-MX"/>
        </w:rPr>
        <w:t xml:space="preserve">. </w:t>
      </w:r>
      <w:r w:rsidRPr="00CE44E5">
        <w:rPr>
          <w:rFonts w:ascii="Times New Roman" w:hAnsi="Times New Roman" w:cs="Times New Roman"/>
          <w:sz w:val="24"/>
          <w:szCs w:val="24"/>
          <w:lang w:val="es-MX"/>
        </w:rPr>
        <w:t xml:space="preserve">hora oficial de la República de Honduras, la </w:t>
      </w:r>
      <w:r w:rsidRPr="00CE44E5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hora límite para recepción de ofertas será a las 02:00 P.M</w:t>
      </w:r>
      <w:r w:rsidRPr="00CE44E5">
        <w:rPr>
          <w:rFonts w:ascii="Times New Roman" w:hAnsi="Times New Roman" w:cs="Times New Roman"/>
          <w:sz w:val="24"/>
          <w:szCs w:val="24"/>
          <w:u w:val="single"/>
          <w:lang w:val="es-MX"/>
        </w:rPr>
        <w:t>.</w:t>
      </w:r>
    </w:p>
    <w:p w:rsidR="005479D0" w:rsidRPr="00CE44E5" w:rsidRDefault="005479D0" w:rsidP="005479D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479D0" w:rsidRDefault="005479D0" w:rsidP="005479D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E44E5">
        <w:rPr>
          <w:rFonts w:ascii="Times New Roman" w:hAnsi="Times New Roman" w:cs="Times New Roman"/>
          <w:sz w:val="24"/>
          <w:szCs w:val="24"/>
          <w:lang w:val="es-MX"/>
        </w:rPr>
        <w:t xml:space="preserve">A fin de asegurar su participación en este proceso se requiere su confirmación inmediata a la notificación de esta invitación a través de nota dirigida al Licenciado Rommel Castro  en su condición de Administrador Ad – Honoren del Registro Nacional de las </w:t>
      </w:r>
      <w:r>
        <w:rPr>
          <w:rFonts w:ascii="Times New Roman" w:hAnsi="Times New Roman" w:cs="Times New Roman"/>
          <w:sz w:val="24"/>
          <w:szCs w:val="24"/>
          <w:lang w:val="es-MX"/>
        </w:rPr>
        <w:t>Personas, Sexto (4</w:t>
      </w:r>
      <w:r w:rsidRPr="00CE44E5">
        <w:rPr>
          <w:rFonts w:ascii="Times New Roman" w:hAnsi="Times New Roman" w:cs="Times New Roman"/>
          <w:sz w:val="24"/>
          <w:szCs w:val="24"/>
          <w:lang w:val="es-MX"/>
        </w:rPr>
        <w:t xml:space="preserve">) Piso del edificio Villatoro, Bulevar Morazán, Ciudad de Tegucigalpa M.D.C. Tel. 22215519, 22215519 Dirección de correo electrónico </w:t>
      </w:r>
      <w:hyperlink r:id="rId10" w:history="1">
        <w:r w:rsidRPr="00CE44E5">
          <w:rPr>
            <w:rStyle w:val="Hipervnculo"/>
            <w:rFonts w:ascii="Times New Roman" w:hAnsi="Times New Roman" w:cs="Times New Roman"/>
            <w:sz w:val="24"/>
            <w:szCs w:val="24"/>
          </w:rPr>
          <w:t>licitacionesrnp</w:t>
        </w:r>
        <w:r w:rsidRPr="00CE44E5">
          <w:rPr>
            <w:rStyle w:val="Hipervnculo"/>
            <w:rFonts w:ascii="Times New Roman" w:hAnsi="Times New Roman" w:cs="Times New Roman"/>
            <w:sz w:val="24"/>
            <w:szCs w:val="24"/>
            <w:lang w:val="es-MX"/>
          </w:rPr>
          <w:t>@yahoo.com</w:t>
        </w:r>
      </w:hyperlink>
      <w:r w:rsidRPr="00CE44E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5C4498">
        <w:rPr>
          <w:rFonts w:ascii="Times New Roman" w:hAnsi="Times New Roman" w:cs="Times New Roman"/>
          <w:sz w:val="24"/>
          <w:szCs w:val="24"/>
          <w:lang w:val="es-MX"/>
        </w:rPr>
        <w:t xml:space="preserve"> en la cual deberá informar lo siguiente:</w:t>
      </w:r>
    </w:p>
    <w:p w:rsidR="005479D0" w:rsidRPr="005C4498" w:rsidRDefault="005479D0" w:rsidP="005479D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479D0" w:rsidRDefault="005479D0" w:rsidP="005479D0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479D0">
        <w:rPr>
          <w:rFonts w:ascii="Times New Roman" w:hAnsi="Times New Roman" w:cs="Times New Roman"/>
          <w:sz w:val="24"/>
          <w:szCs w:val="24"/>
          <w:lang w:val="es-MX"/>
        </w:rPr>
        <w:t>Que ha recibido carta a presentar ofertas, manifestación de su interés en participar en este proceso de contratación.</w:t>
      </w:r>
    </w:p>
    <w:p w:rsidR="005479D0" w:rsidRPr="005479D0" w:rsidRDefault="005479D0" w:rsidP="005479D0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479D0">
        <w:rPr>
          <w:rFonts w:ascii="Times New Roman" w:hAnsi="Times New Roman" w:cs="Times New Roman"/>
          <w:sz w:val="24"/>
          <w:szCs w:val="24"/>
          <w:lang w:val="es-MX"/>
        </w:rPr>
        <w:t>Nombre de un contacto, dirección de correo electrónico vigente y números de teléfono.</w:t>
      </w:r>
    </w:p>
    <w:p w:rsidR="005479D0" w:rsidRPr="005479D0" w:rsidRDefault="005479D0" w:rsidP="005479D0">
      <w:pPr>
        <w:tabs>
          <w:tab w:val="left" w:pos="499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79D0" w:rsidRPr="00B3781E" w:rsidRDefault="005479D0" w:rsidP="005479D0">
      <w:pPr>
        <w:tabs>
          <w:tab w:val="left" w:pos="499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79D0" w:rsidRPr="001C0524" w:rsidRDefault="005479D0" w:rsidP="005479D0">
      <w:pPr>
        <w:tabs>
          <w:tab w:val="left" w:pos="499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1C05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ic</w:t>
      </w:r>
      <w:proofErr w:type="spellEnd"/>
      <w:r w:rsidRPr="001C05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 Rommel Castro</w:t>
      </w:r>
    </w:p>
    <w:p w:rsidR="005479D0" w:rsidRPr="001C0524" w:rsidRDefault="005479D0" w:rsidP="005479D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1C05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dministrador</w:t>
      </w:r>
      <w:proofErr w:type="spellEnd"/>
      <w:r w:rsidRPr="001C05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d-</w:t>
      </w:r>
      <w:proofErr w:type="spellStart"/>
      <w:r w:rsidRPr="001C05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onorem</w:t>
      </w:r>
      <w:proofErr w:type="spellEnd"/>
    </w:p>
    <w:p w:rsidR="005479D0" w:rsidRDefault="005479D0" w:rsidP="005479D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211DFE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Registro Nacional de las Personas</w:t>
      </w:r>
    </w:p>
    <w:p w:rsidR="00B3781E" w:rsidRDefault="00B3781E" w:rsidP="005479D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:rsidR="00B3781E" w:rsidRDefault="00B3781E" w:rsidP="005479D0">
      <w:pPr>
        <w:tabs>
          <w:tab w:val="left" w:pos="3435"/>
        </w:tabs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B3781E" w:rsidRPr="005B1531" w:rsidRDefault="00B3781E" w:rsidP="00B3781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ab/>
      </w:r>
      <w:r w:rsidRPr="005B153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MX"/>
        </w:rPr>
        <w:t>INVITACION A PRESENTAR OFERTAS</w:t>
      </w:r>
    </w:p>
    <w:p w:rsidR="00B3781E" w:rsidRDefault="00B3781E" w:rsidP="00B3781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:rsidR="00B3781E" w:rsidRDefault="00B3781E" w:rsidP="00B3781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211DFE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SEÑOR</w:t>
      </w:r>
      <w:r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ES</w:t>
      </w:r>
    </w:p>
    <w:p w:rsidR="00B3781E" w:rsidRPr="00211DFE" w:rsidRDefault="00B3781E" w:rsidP="00B3781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EMPRESA SERVICIOS DE SEGURIDAD COMUNICACIONES Y VENTAS DE ACCESORIOS (VENTEC)</w:t>
      </w:r>
    </w:p>
    <w:p w:rsidR="00B3781E" w:rsidRPr="00211DFE" w:rsidRDefault="00B3781E" w:rsidP="00B3781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211DFE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SU OFICINA. </w:t>
      </w:r>
    </w:p>
    <w:p w:rsidR="00B3781E" w:rsidRPr="00211DFE" w:rsidRDefault="00B3781E" w:rsidP="00B378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F20384" w:rsidRDefault="00B3781E" w:rsidP="00F20384">
      <w:pPr>
        <w:tabs>
          <w:tab w:val="left" w:pos="8789"/>
        </w:tabs>
        <w:ind w:right="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4E5">
        <w:rPr>
          <w:rFonts w:ascii="Times New Roman" w:hAnsi="Times New Roman" w:cs="Times New Roman"/>
          <w:sz w:val="24"/>
          <w:szCs w:val="24"/>
          <w:lang w:val="es-MX"/>
        </w:rPr>
        <w:t>El Registro Nacional de las Personas, en atención a lo expresado en el artículo 59 y 60 de la Ley de Contratación del Estado y artículo 106 del Reglamento de la misma Ley, por este medio le invita a presentar ofertas para el proceso d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2C41BF">
        <w:rPr>
          <w:rFonts w:ascii="Times New Roman" w:eastAsia="Times New Roman" w:hAnsi="Times New Roman" w:cs="Times New Roman"/>
          <w:sz w:val="24"/>
          <w:szCs w:val="24"/>
          <w:lang w:val="es-MX"/>
        </w:rPr>
        <w:t>Licitación P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rivada </w:t>
      </w:r>
      <w:r>
        <w:rPr>
          <w:rFonts w:ascii="Times New Roman" w:hAnsi="Times New Roman" w:cs="Times New Roman"/>
          <w:b/>
          <w:sz w:val="24"/>
          <w:szCs w:val="24"/>
        </w:rPr>
        <w:t>LP. No. 03</w:t>
      </w:r>
      <w:r w:rsidRPr="005E6B21">
        <w:rPr>
          <w:rFonts w:ascii="Times New Roman" w:hAnsi="Times New Roman" w:cs="Times New Roman"/>
          <w:b/>
          <w:sz w:val="24"/>
          <w:szCs w:val="24"/>
        </w:rPr>
        <w:t>-2021-RN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384" w:rsidRPr="00D405E4">
        <w:rPr>
          <w:rFonts w:ascii="Times New Roman" w:hAnsi="Times New Roman" w:cs="Times New Roman"/>
          <w:b/>
          <w:sz w:val="28"/>
          <w:szCs w:val="28"/>
        </w:rPr>
        <w:t>"ADQUISICION DEL SERVICIO DE TRASLADO E INSTALACION DE AIRES ACONDICIONADOS PARA EL REGISTRO NACIONAL DE LAS PERSONAS”</w:t>
      </w:r>
      <w:r w:rsidR="00F203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781E" w:rsidRPr="00F20384" w:rsidRDefault="00B3781E" w:rsidP="00F20384">
      <w:pPr>
        <w:tabs>
          <w:tab w:val="left" w:pos="8789"/>
        </w:tabs>
        <w:ind w:right="49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CE44E5">
        <w:rPr>
          <w:rFonts w:ascii="Times New Roman" w:hAnsi="Times New Roman" w:cs="Times New Roman"/>
          <w:sz w:val="24"/>
          <w:szCs w:val="24"/>
          <w:lang w:val="es-MX"/>
        </w:rPr>
        <w:t xml:space="preserve">Presentando su oferta en sobre cerrado de conformidad a las condiciones indicadas en el Pliego de Condiciones, el día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VIERNES 19 DE MARZO DE 2021</w:t>
      </w:r>
      <w:r w:rsidRPr="00CE44E5">
        <w:rPr>
          <w:rFonts w:ascii="Times New Roman" w:hAnsi="Times New Roman" w:cs="Times New Roman"/>
          <w:b/>
          <w:sz w:val="24"/>
          <w:szCs w:val="24"/>
          <w:lang w:val="es-MX"/>
        </w:rPr>
        <w:t xml:space="preserve">. </w:t>
      </w:r>
      <w:r w:rsidRPr="00CE44E5">
        <w:rPr>
          <w:rFonts w:ascii="Times New Roman" w:hAnsi="Times New Roman" w:cs="Times New Roman"/>
          <w:sz w:val="24"/>
          <w:szCs w:val="24"/>
          <w:lang w:val="es-MX"/>
        </w:rPr>
        <w:t xml:space="preserve">La oferta deberá estar acompañada de una </w:t>
      </w:r>
      <w:r w:rsidRPr="00CE44E5">
        <w:rPr>
          <w:rFonts w:ascii="Times New Roman" w:hAnsi="Times New Roman" w:cs="Times New Roman"/>
          <w:sz w:val="24"/>
          <w:szCs w:val="24"/>
          <w:u w:val="single"/>
          <w:lang w:val="es-MX"/>
        </w:rPr>
        <w:t>Garantía de Mantenimiento de Oferta Original</w:t>
      </w:r>
      <w:r w:rsidRPr="00CE44E5">
        <w:rPr>
          <w:rFonts w:ascii="Times New Roman" w:hAnsi="Times New Roman" w:cs="Times New Roman"/>
          <w:sz w:val="24"/>
          <w:szCs w:val="24"/>
          <w:lang w:val="es-MX"/>
        </w:rPr>
        <w:t xml:space="preserve"> a nombre del </w:t>
      </w:r>
      <w:r w:rsidRPr="00CE44E5">
        <w:rPr>
          <w:rFonts w:ascii="Times New Roman" w:hAnsi="Times New Roman" w:cs="Times New Roman"/>
          <w:b/>
          <w:sz w:val="24"/>
          <w:szCs w:val="24"/>
          <w:lang w:val="es-MX"/>
        </w:rPr>
        <w:t>REGISTRO NACIONAL DE LAS PERSONAS</w:t>
      </w:r>
      <w:r w:rsidRPr="00CE44E5">
        <w:rPr>
          <w:rFonts w:ascii="Times New Roman" w:hAnsi="Times New Roman" w:cs="Times New Roman"/>
          <w:sz w:val="24"/>
          <w:szCs w:val="24"/>
          <w:lang w:val="es-MX"/>
        </w:rPr>
        <w:t>, con una vigencia mínima de ciento veinte (120) días calendario contados a partir del día de la fecha de apertura de la oferta y por un monto equivalente a por lo menos el dos por ciento (2%) del valor total de la oferta.</w:t>
      </w:r>
    </w:p>
    <w:p w:rsidR="00B3781E" w:rsidRPr="00CE44E5" w:rsidRDefault="00B3781E" w:rsidP="00B37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E44E5">
        <w:rPr>
          <w:rFonts w:ascii="Times New Roman" w:hAnsi="Times New Roman" w:cs="Times New Roman"/>
          <w:sz w:val="24"/>
          <w:szCs w:val="24"/>
          <w:lang w:val="es-MX"/>
        </w:rPr>
        <w:t xml:space="preserve">El acto de apertura de Ofertas se realizará en el salón de capacitaciones, ubicado en el séptimo (7) piso del edificio Villatoro, Bulevar Morazán, Ciudad de Tegucigalpa M.D.C.  día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VIERNES 19 DE MARZO DE 2021</w:t>
      </w:r>
      <w:r w:rsidRPr="00CE44E5">
        <w:rPr>
          <w:rFonts w:ascii="Times New Roman" w:hAnsi="Times New Roman" w:cs="Times New Roman"/>
          <w:b/>
          <w:sz w:val="24"/>
          <w:szCs w:val="24"/>
          <w:lang w:val="es-MX"/>
        </w:rPr>
        <w:t>, A LAS 02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:15 P.M</w:t>
      </w:r>
      <w:r w:rsidRPr="00CE44E5">
        <w:rPr>
          <w:rFonts w:ascii="Times New Roman" w:hAnsi="Times New Roman" w:cs="Times New Roman"/>
          <w:b/>
          <w:sz w:val="24"/>
          <w:szCs w:val="24"/>
          <w:lang w:val="es-MX"/>
        </w:rPr>
        <w:t xml:space="preserve">. </w:t>
      </w:r>
      <w:r w:rsidRPr="00CE44E5">
        <w:rPr>
          <w:rFonts w:ascii="Times New Roman" w:hAnsi="Times New Roman" w:cs="Times New Roman"/>
          <w:sz w:val="24"/>
          <w:szCs w:val="24"/>
          <w:lang w:val="es-MX"/>
        </w:rPr>
        <w:t xml:space="preserve">hora oficial de la República de Honduras, la </w:t>
      </w:r>
      <w:r w:rsidRPr="00CE44E5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hora límite para recepción de ofertas será a las 02:00 P.M</w:t>
      </w:r>
      <w:r w:rsidRPr="00CE44E5">
        <w:rPr>
          <w:rFonts w:ascii="Times New Roman" w:hAnsi="Times New Roman" w:cs="Times New Roman"/>
          <w:sz w:val="24"/>
          <w:szCs w:val="24"/>
          <w:u w:val="single"/>
          <w:lang w:val="es-MX"/>
        </w:rPr>
        <w:t>.</w:t>
      </w:r>
    </w:p>
    <w:p w:rsidR="00B3781E" w:rsidRPr="00CE44E5" w:rsidRDefault="00B3781E" w:rsidP="00B37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B3781E" w:rsidRDefault="00B3781E" w:rsidP="00B37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E44E5">
        <w:rPr>
          <w:rFonts w:ascii="Times New Roman" w:hAnsi="Times New Roman" w:cs="Times New Roman"/>
          <w:sz w:val="24"/>
          <w:szCs w:val="24"/>
          <w:lang w:val="es-MX"/>
        </w:rPr>
        <w:t xml:space="preserve">A fin de asegurar su participación en este proceso se requiere su confirmación inmediata a la notificación de esta invitación a través de nota dirigida al Licenciado Rommel Castro  en su condición de Administrador Ad – Honoren del Registro Nacional de las </w:t>
      </w:r>
      <w:r>
        <w:rPr>
          <w:rFonts w:ascii="Times New Roman" w:hAnsi="Times New Roman" w:cs="Times New Roman"/>
          <w:sz w:val="24"/>
          <w:szCs w:val="24"/>
          <w:lang w:val="es-MX"/>
        </w:rPr>
        <w:t>Personas, Sexto (4</w:t>
      </w:r>
      <w:r w:rsidRPr="00CE44E5">
        <w:rPr>
          <w:rFonts w:ascii="Times New Roman" w:hAnsi="Times New Roman" w:cs="Times New Roman"/>
          <w:sz w:val="24"/>
          <w:szCs w:val="24"/>
          <w:lang w:val="es-MX"/>
        </w:rPr>
        <w:t xml:space="preserve">) Piso del edificio Villatoro, Bulevar Morazán, Ciudad de Tegucigalpa M.D.C. Tel. 22215519, 22215519 Dirección de correo electrónico </w:t>
      </w:r>
      <w:hyperlink r:id="rId11" w:history="1">
        <w:r w:rsidRPr="00CE44E5">
          <w:rPr>
            <w:rStyle w:val="Hipervnculo"/>
            <w:rFonts w:ascii="Times New Roman" w:hAnsi="Times New Roman" w:cs="Times New Roman"/>
            <w:sz w:val="24"/>
            <w:szCs w:val="24"/>
          </w:rPr>
          <w:t>licitacionesrnp</w:t>
        </w:r>
        <w:r w:rsidRPr="00CE44E5">
          <w:rPr>
            <w:rStyle w:val="Hipervnculo"/>
            <w:rFonts w:ascii="Times New Roman" w:hAnsi="Times New Roman" w:cs="Times New Roman"/>
            <w:sz w:val="24"/>
            <w:szCs w:val="24"/>
            <w:lang w:val="es-MX"/>
          </w:rPr>
          <w:t>@yahoo.com</w:t>
        </w:r>
      </w:hyperlink>
      <w:r w:rsidRPr="00CE44E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5C4498">
        <w:rPr>
          <w:rFonts w:ascii="Times New Roman" w:hAnsi="Times New Roman" w:cs="Times New Roman"/>
          <w:sz w:val="24"/>
          <w:szCs w:val="24"/>
          <w:lang w:val="es-MX"/>
        </w:rPr>
        <w:t xml:space="preserve"> en la cual deberá informar lo siguiente:</w:t>
      </w:r>
    </w:p>
    <w:p w:rsidR="00B3781E" w:rsidRPr="005C4498" w:rsidRDefault="00B3781E" w:rsidP="00B37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B3781E" w:rsidRDefault="00B3781E" w:rsidP="00B3781E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479D0">
        <w:rPr>
          <w:rFonts w:ascii="Times New Roman" w:hAnsi="Times New Roman" w:cs="Times New Roman"/>
          <w:sz w:val="24"/>
          <w:szCs w:val="24"/>
          <w:lang w:val="es-MX"/>
        </w:rPr>
        <w:t>Que ha recibido carta a presentar ofertas, manifestación de su interés en participar en este proceso de contratación.</w:t>
      </w:r>
    </w:p>
    <w:p w:rsidR="00B3781E" w:rsidRPr="005479D0" w:rsidRDefault="00B3781E" w:rsidP="00B3781E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479D0">
        <w:rPr>
          <w:rFonts w:ascii="Times New Roman" w:hAnsi="Times New Roman" w:cs="Times New Roman"/>
          <w:sz w:val="24"/>
          <w:szCs w:val="24"/>
          <w:lang w:val="es-MX"/>
        </w:rPr>
        <w:t>Nombre de un contacto, dirección de correo electrónico vigente y números de teléfono.</w:t>
      </w:r>
    </w:p>
    <w:p w:rsidR="00B3781E" w:rsidRPr="00B3781E" w:rsidRDefault="00B3781E" w:rsidP="00B3781E">
      <w:pPr>
        <w:tabs>
          <w:tab w:val="left" w:pos="499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781E" w:rsidRPr="001C0524" w:rsidRDefault="00B3781E" w:rsidP="00B3781E">
      <w:pPr>
        <w:tabs>
          <w:tab w:val="left" w:pos="499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1C05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ic</w:t>
      </w:r>
      <w:proofErr w:type="spellEnd"/>
      <w:r w:rsidRPr="001C05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 Rommel Castro</w:t>
      </w:r>
    </w:p>
    <w:p w:rsidR="00B3781E" w:rsidRPr="001C0524" w:rsidRDefault="00B3781E" w:rsidP="00B378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1C05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dministrador</w:t>
      </w:r>
      <w:proofErr w:type="spellEnd"/>
      <w:r w:rsidRPr="001C05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d-</w:t>
      </w:r>
      <w:proofErr w:type="spellStart"/>
      <w:r w:rsidRPr="001C05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onorem</w:t>
      </w:r>
      <w:proofErr w:type="spellEnd"/>
    </w:p>
    <w:p w:rsidR="005C3BC3" w:rsidRPr="00F20384" w:rsidRDefault="00B3781E" w:rsidP="00F2038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211DFE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Registro Nacional de las Personas</w:t>
      </w:r>
    </w:p>
    <w:sectPr w:rsidR="005C3BC3" w:rsidRPr="00F20384" w:rsidSect="003512CC">
      <w:headerReference w:type="default" r:id="rId12"/>
      <w:pgSz w:w="12240" w:h="15840"/>
      <w:pgMar w:top="1417" w:right="1701" w:bottom="426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6B7" w:rsidRDefault="00FE76B7" w:rsidP="00BA2E80">
      <w:pPr>
        <w:spacing w:after="0" w:line="240" w:lineRule="auto"/>
      </w:pPr>
      <w:r>
        <w:separator/>
      </w:r>
    </w:p>
  </w:endnote>
  <w:endnote w:type="continuationSeparator" w:id="0">
    <w:p w:rsidR="00FE76B7" w:rsidRDefault="00FE76B7" w:rsidP="00BA2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6B7" w:rsidRDefault="00FE76B7" w:rsidP="00BA2E80">
      <w:pPr>
        <w:spacing w:after="0" w:line="240" w:lineRule="auto"/>
      </w:pPr>
      <w:r>
        <w:separator/>
      </w:r>
    </w:p>
  </w:footnote>
  <w:footnote w:type="continuationSeparator" w:id="0">
    <w:p w:rsidR="00FE76B7" w:rsidRDefault="00FE76B7" w:rsidP="00BA2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1D0" w:rsidRDefault="009F33CD">
    <w:pPr>
      <w:pStyle w:val="Encabezado"/>
    </w:pPr>
    <w:r>
      <w:rPr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37235</wp:posOffset>
          </wp:positionH>
          <wp:positionV relativeFrom="paragraph">
            <wp:posOffset>-87630</wp:posOffset>
          </wp:positionV>
          <wp:extent cx="2962275" cy="1003261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072" cy="10042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25C3B"/>
    <w:multiLevelType w:val="hybridMultilevel"/>
    <w:tmpl w:val="1E0AE2BE"/>
    <w:lvl w:ilvl="0" w:tplc="100A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CD4858"/>
    <w:multiLevelType w:val="hybridMultilevel"/>
    <w:tmpl w:val="479CAB2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95977E7"/>
    <w:multiLevelType w:val="hybridMultilevel"/>
    <w:tmpl w:val="2E664904"/>
    <w:lvl w:ilvl="0" w:tplc="0C0A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2B16DF"/>
    <w:multiLevelType w:val="hybridMultilevel"/>
    <w:tmpl w:val="5BFE8444"/>
    <w:lvl w:ilvl="0" w:tplc="0C0A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3B1C76"/>
    <w:multiLevelType w:val="hybridMultilevel"/>
    <w:tmpl w:val="A49A2C6E"/>
    <w:lvl w:ilvl="0" w:tplc="ED1870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1273880"/>
    <w:multiLevelType w:val="hybridMultilevel"/>
    <w:tmpl w:val="6740654C"/>
    <w:lvl w:ilvl="0" w:tplc="AE2AEEF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4AE0C41"/>
    <w:multiLevelType w:val="hybridMultilevel"/>
    <w:tmpl w:val="A1E8EBA2"/>
    <w:lvl w:ilvl="0" w:tplc="BA62F96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FA1B94"/>
    <w:multiLevelType w:val="hybridMultilevel"/>
    <w:tmpl w:val="6740654C"/>
    <w:lvl w:ilvl="0" w:tplc="AE2AEEF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BD53405"/>
    <w:multiLevelType w:val="hybridMultilevel"/>
    <w:tmpl w:val="6E9A9FA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53ED2"/>
    <w:multiLevelType w:val="hybridMultilevel"/>
    <w:tmpl w:val="C5D4DB8A"/>
    <w:lvl w:ilvl="0" w:tplc="B726AEF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85F3844"/>
    <w:multiLevelType w:val="hybridMultilevel"/>
    <w:tmpl w:val="B020544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B5DAC"/>
    <w:multiLevelType w:val="hybridMultilevel"/>
    <w:tmpl w:val="3932B2C6"/>
    <w:lvl w:ilvl="0" w:tplc="BA62F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4B59"/>
    <w:rsid w:val="00001F99"/>
    <w:rsid w:val="000100AA"/>
    <w:rsid w:val="00011642"/>
    <w:rsid w:val="00014B59"/>
    <w:rsid w:val="00030E65"/>
    <w:rsid w:val="00061DE8"/>
    <w:rsid w:val="000722DF"/>
    <w:rsid w:val="00082EC2"/>
    <w:rsid w:val="0008500C"/>
    <w:rsid w:val="00086157"/>
    <w:rsid w:val="000932E1"/>
    <w:rsid w:val="000C4271"/>
    <w:rsid w:val="000D19E6"/>
    <w:rsid w:val="000E1C09"/>
    <w:rsid w:val="000E2752"/>
    <w:rsid w:val="000E70A4"/>
    <w:rsid w:val="000F20F3"/>
    <w:rsid w:val="000F31A4"/>
    <w:rsid w:val="00112DDF"/>
    <w:rsid w:val="00142208"/>
    <w:rsid w:val="00142A4F"/>
    <w:rsid w:val="00163930"/>
    <w:rsid w:val="00174DC2"/>
    <w:rsid w:val="00174FAE"/>
    <w:rsid w:val="00181F66"/>
    <w:rsid w:val="00187C95"/>
    <w:rsid w:val="00191D2C"/>
    <w:rsid w:val="001940DA"/>
    <w:rsid w:val="001B2153"/>
    <w:rsid w:val="001B730B"/>
    <w:rsid w:val="001C0524"/>
    <w:rsid w:val="001C6C1C"/>
    <w:rsid w:val="001F306D"/>
    <w:rsid w:val="0021198B"/>
    <w:rsid w:val="00211DFE"/>
    <w:rsid w:val="002308C1"/>
    <w:rsid w:val="002316F8"/>
    <w:rsid w:val="00247642"/>
    <w:rsid w:val="00257228"/>
    <w:rsid w:val="00257EDE"/>
    <w:rsid w:val="00267401"/>
    <w:rsid w:val="002A01A8"/>
    <w:rsid w:val="002A2440"/>
    <w:rsid w:val="002B1828"/>
    <w:rsid w:val="002C41BF"/>
    <w:rsid w:val="002E06C2"/>
    <w:rsid w:val="002E2043"/>
    <w:rsid w:val="002E2473"/>
    <w:rsid w:val="002E6D0A"/>
    <w:rsid w:val="002F15B9"/>
    <w:rsid w:val="002F3D38"/>
    <w:rsid w:val="0032509F"/>
    <w:rsid w:val="00335813"/>
    <w:rsid w:val="00346F66"/>
    <w:rsid w:val="003512CC"/>
    <w:rsid w:val="00354FCC"/>
    <w:rsid w:val="00356C46"/>
    <w:rsid w:val="0036106D"/>
    <w:rsid w:val="003A0728"/>
    <w:rsid w:val="003A11AA"/>
    <w:rsid w:val="003B01D6"/>
    <w:rsid w:val="003B7B1C"/>
    <w:rsid w:val="003C34C5"/>
    <w:rsid w:val="003C4F1D"/>
    <w:rsid w:val="003E1F92"/>
    <w:rsid w:val="004031A7"/>
    <w:rsid w:val="00415294"/>
    <w:rsid w:val="004213CA"/>
    <w:rsid w:val="004219D0"/>
    <w:rsid w:val="00423B1A"/>
    <w:rsid w:val="00434598"/>
    <w:rsid w:val="00442008"/>
    <w:rsid w:val="00452A3B"/>
    <w:rsid w:val="00453619"/>
    <w:rsid w:val="00461142"/>
    <w:rsid w:val="00477B3C"/>
    <w:rsid w:val="00482323"/>
    <w:rsid w:val="004B6FAD"/>
    <w:rsid w:val="004E2654"/>
    <w:rsid w:val="004E4BBF"/>
    <w:rsid w:val="00507CC0"/>
    <w:rsid w:val="00525739"/>
    <w:rsid w:val="00543D76"/>
    <w:rsid w:val="005479D0"/>
    <w:rsid w:val="00562144"/>
    <w:rsid w:val="00564B6D"/>
    <w:rsid w:val="0056611A"/>
    <w:rsid w:val="005707D4"/>
    <w:rsid w:val="00585893"/>
    <w:rsid w:val="0059173E"/>
    <w:rsid w:val="00591DC3"/>
    <w:rsid w:val="00593935"/>
    <w:rsid w:val="00594C16"/>
    <w:rsid w:val="005B0C57"/>
    <w:rsid w:val="005B1531"/>
    <w:rsid w:val="005B2A4F"/>
    <w:rsid w:val="005C3226"/>
    <w:rsid w:val="005C3BC3"/>
    <w:rsid w:val="005D5AB5"/>
    <w:rsid w:val="005E08EA"/>
    <w:rsid w:val="006450B5"/>
    <w:rsid w:val="00655E1B"/>
    <w:rsid w:val="006750DE"/>
    <w:rsid w:val="006803C7"/>
    <w:rsid w:val="00682F53"/>
    <w:rsid w:val="00690FD5"/>
    <w:rsid w:val="006A0BB3"/>
    <w:rsid w:val="006A769F"/>
    <w:rsid w:val="006B5CE3"/>
    <w:rsid w:val="006C310C"/>
    <w:rsid w:val="006C519A"/>
    <w:rsid w:val="006D68DF"/>
    <w:rsid w:val="006E0FCA"/>
    <w:rsid w:val="006E3528"/>
    <w:rsid w:val="007207A8"/>
    <w:rsid w:val="007209F3"/>
    <w:rsid w:val="0073183B"/>
    <w:rsid w:val="007361FC"/>
    <w:rsid w:val="00760C0C"/>
    <w:rsid w:val="0077009F"/>
    <w:rsid w:val="007A030B"/>
    <w:rsid w:val="007A6A5C"/>
    <w:rsid w:val="007C0288"/>
    <w:rsid w:val="007C5CBA"/>
    <w:rsid w:val="007C6A5F"/>
    <w:rsid w:val="007D566D"/>
    <w:rsid w:val="007F2D94"/>
    <w:rsid w:val="007F50D4"/>
    <w:rsid w:val="008246E5"/>
    <w:rsid w:val="008450ED"/>
    <w:rsid w:val="00845B15"/>
    <w:rsid w:val="008546E4"/>
    <w:rsid w:val="00854BAE"/>
    <w:rsid w:val="00856D35"/>
    <w:rsid w:val="008A7952"/>
    <w:rsid w:val="008A7E65"/>
    <w:rsid w:val="008B4DBF"/>
    <w:rsid w:val="008C0373"/>
    <w:rsid w:val="008C1375"/>
    <w:rsid w:val="008C524D"/>
    <w:rsid w:val="008C7156"/>
    <w:rsid w:val="008D0841"/>
    <w:rsid w:val="008D334C"/>
    <w:rsid w:val="008E3314"/>
    <w:rsid w:val="009151C4"/>
    <w:rsid w:val="00924DB5"/>
    <w:rsid w:val="00934332"/>
    <w:rsid w:val="009462DE"/>
    <w:rsid w:val="00950DE7"/>
    <w:rsid w:val="00957C1C"/>
    <w:rsid w:val="00965685"/>
    <w:rsid w:val="0099101B"/>
    <w:rsid w:val="00993D70"/>
    <w:rsid w:val="009A5C21"/>
    <w:rsid w:val="009A7192"/>
    <w:rsid w:val="009C24DF"/>
    <w:rsid w:val="009C2CBE"/>
    <w:rsid w:val="009D6767"/>
    <w:rsid w:val="009F1F87"/>
    <w:rsid w:val="009F33CD"/>
    <w:rsid w:val="009F4164"/>
    <w:rsid w:val="00A25D19"/>
    <w:rsid w:val="00A2747A"/>
    <w:rsid w:val="00A32C22"/>
    <w:rsid w:val="00A33253"/>
    <w:rsid w:val="00A71BDF"/>
    <w:rsid w:val="00A74C29"/>
    <w:rsid w:val="00A77A43"/>
    <w:rsid w:val="00A829D8"/>
    <w:rsid w:val="00A83092"/>
    <w:rsid w:val="00AC0E8A"/>
    <w:rsid w:val="00AC2001"/>
    <w:rsid w:val="00AC300F"/>
    <w:rsid w:val="00AD0D7A"/>
    <w:rsid w:val="00AD643D"/>
    <w:rsid w:val="00AF52F7"/>
    <w:rsid w:val="00B36AAC"/>
    <w:rsid w:val="00B3781E"/>
    <w:rsid w:val="00B501D0"/>
    <w:rsid w:val="00B6589D"/>
    <w:rsid w:val="00BA2E80"/>
    <w:rsid w:val="00BA74DA"/>
    <w:rsid w:val="00BD67A6"/>
    <w:rsid w:val="00BE66BD"/>
    <w:rsid w:val="00C0110C"/>
    <w:rsid w:val="00C02FAC"/>
    <w:rsid w:val="00C0674F"/>
    <w:rsid w:val="00C1438A"/>
    <w:rsid w:val="00C54073"/>
    <w:rsid w:val="00C540E2"/>
    <w:rsid w:val="00C67C9D"/>
    <w:rsid w:val="00C833C9"/>
    <w:rsid w:val="00CB26F8"/>
    <w:rsid w:val="00CD1148"/>
    <w:rsid w:val="00CD36D0"/>
    <w:rsid w:val="00CD4AD7"/>
    <w:rsid w:val="00CE04FD"/>
    <w:rsid w:val="00D02BEA"/>
    <w:rsid w:val="00D06B2C"/>
    <w:rsid w:val="00D15123"/>
    <w:rsid w:val="00D244E0"/>
    <w:rsid w:val="00D405E4"/>
    <w:rsid w:val="00D42FE3"/>
    <w:rsid w:val="00D439BD"/>
    <w:rsid w:val="00D454D1"/>
    <w:rsid w:val="00D536C2"/>
    <w:rsid w:val="00D54D75"/>
    <w:rsid w:val="00D7573F"/>
    <w:rsid w:val="00DA5461"/>
    <w:rsid w:val="00DC31D6"/>
    <w:rsid w:val="00DC3CC5"/>
    <w:rsid w:val="00DC4365"/>
    <w:rsid w:val="00DC60C9"/>
    <w:rsid w:val="00DD6FB2"/>
    <w:rsid w:val="00DE0084"/>
    <w:rsid w:val="00E014F9"/>
    <w:rsid w:val="00E26F95"/>
    <w:rsid w:val="00E32AE7"/>
    <w:rsid w:val="00E43617"/>
    <w:rsid w:val="00E645D1"/>
    <w:rsid w:val="00E813E3"/>
    <w:rsid w:val="00E817C9"/>
    <w:rsid w:val="00E86A06"/>
    <w:rsid w:val="00EB10AD"/>
    <w:rsid w:val="00EC4871"/>
    <w:rsid w:val="00EE12D1"/>
    <w:rsid w:val="00EE3D38"/>
    <w:rsid w:val="00F02486"/>
    <w:rsid w:val="00F06699"/>
    <w:rsid w:val="00F1197F"/>
    <w:rsid w:val="00F20384"/>
    <w:rsid w:val="00F25E61"/>
    <w:rsid w:val="00F3002B"/>
    <w:rsid w:val="00F509E3"/>
    <w:rsid w:val="00F6327F"/>
    <w:rsid w:val="00F84EA0"/>
    <w:rsid w:val="00F96701"/>
    <w:rsid w:val="00FC1292"/>
    <w:rsid w:val="00FC30C5"/>
    <w:rsid w:val="00FE76B7"/>
    <w:rsid w:val="00FF3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603199-53D5-49A0-9074-BBB0E032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8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2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2E80"/>
  </w:style>
  <w:style w:type="paragraph" w:styleId="Piedepgina">
    <w:name w:val="footer"/>
    <w:basedOn w:val="Normal"/>
    <w:link w:val="PiedepginaCar"/>
    <w:uiPriority w:val="99"/>
    <w:unhideWhenUsed/>
    <w:rsid w:val="00BA2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E80"/>
  </w:style>
  <w:style w:type="paragraph" w:styleId="Textodeglobo">
    <w:name w:val="Balloon Text"/>
    <w:basedOn w:val="Normal"/>
    <w:link w:val="TextodegloboCar"/>
    <w:uiPriority w:val="99"/>
    <w:semiHidden/>
    <w:unhideWhenUsed/>
    <w:rsid w:val="0084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B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45B1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F5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rnp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itacionesrnp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citacionesrnp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ionesrnp@yaho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9180-654E-461C-9E64-0445EC70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09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VENSIÓN</dc:creator>
  <cp:lastModifiedBy>Dominga Gonzales</cp:lastModifiedBy>
  <cp:revision>5</cp:revision>
  <cp:lastPrinted>2021-03-02T21:29:00Z</cp:lastPrinted>
  <dcterms:created xsi:type="dcterms:W3CDTF">2021-03-01T21:36:00Z</dcterms:created>
  <dcterms:modified xsi:type="dcterms:W3CDTF">2021-03-02T21:35:00Z</dcterms:modified>
</cp:coreProperties>
</file>